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9DFA" w14:textId="6E9ACE03" w:rsidR="00447210" w:rsidRPr="000B4139" w:rsidRDefault="0083191A" w:rsidP="00EA701B">
      <w:pPr>
        <w:rPr>
          <w:sz w:val="18"/>
          <w:lang w:val="en-US"/>
        </w:rPr>
      </w:pPr>
      <w:r>
        <w:rPr>
          <w:lang w:val="en-US"/>
        </w:rPr>
        <w:t>Túngl</w:t>
      </w:r>
      <w:r w:rsidR="002A32EC" w:rsidRPr="000B4139">
        <w:rPr>
          <w:lang w:val="en-US"/>
        </w:rPr>
        <w:t>m</w:t>
      </w:r>
      <w:r w:rsidR="007D0C04" w:rsidRPr="000B4139">
        <w:rPr>
          <w:lang w:val="en-US"/>
        </w:rPr>
        <w:t>yrkvi</w:t>
      </w:r>
      <w:r w:rsidR="00C00AAF" w:rsidRPr="000B4139">
        <w:rPr>
          <w:lang w:val="en-US"/>
        </w:rPr>
        <w:t xml:space="preserve"> – Sólmyrkvi</w:t>
      </w:r>
    </w:p>
    <w:p w14:paraId="4B4EFC97" w14:textId="43C7D10F" w:rsidR="00C00AAF" w:rsidRPr="00C00AAF" w:rsidRDefault="0083191A" w:rsidP="003E62E9">
      <w:pPr>
        <w:spacing w:before="120" w:after="60"/>
        <w:rPr>
          <w:b/>
          <w:sz w:val="22"/>
          <w:lang w:val="en-US"/>
        </w:rPr>
      </w:pPr>
      <w:r>
        <w:rPr>
          <w:b/>
          <w:sz w:val="22"/>
          <w:lang w:val="en-US"/>
        </w:rPr>
        <w:t>Túngl</w:t>
      </w:r>
      <w:r w:rsidR="00C00AAF" w:rsidRPr="00F84392">
        <w:rPr>
          <w:b/>
          <w:sz w:val="22"/>
          <w:lang w:val="en-US"/>
        </w:rPr>
        <w:t>myrkvar</w:t>
      </w:r>
    </w:p>
    <w:p w14:paraId="42BDB3CF" w14:textId="5D0ED140" w:rsidR="004C5187" w:rsidRDefault="00F35D04" w:rsidP="00F35D04">
      <w:pPr>
        <w:jc w:val="both"/>
        <w:rPr>
          <w:noProof/>
          <w:lang w:val="en-US"/>
        </w:rPr>
      </w:pPr>
      <w:r w:rsidRPr="00447210">
        <w:t xml:space="preserve">Þegar </w:t>
      </w:r>
      <w:r w:rsidR="0083191A">
        <w:t>túngl</w:t>
      </w:r>
      <w:r w:rsidRPr="00447210">
        <w:t>ið gengur aðeins að hluta til inn í alskuggann verður deildarmyrkvi</w:t>
      </w:r>
      <w:r w:rsidR="0083191A">
        <w:t xml:space="preserve">.  </w:t>
      </w:r>
      <w:r w:rsidRPr="00447210">
        <w:t xml:space="preserve">Fari </w:t>
      </w:r>
      <w:r w:rsidR="0083191A">
        <w:t>túngl</w:t>
      </w:r>
      <w:r w:rsidRPr="00447210">
        <w:t xml:space="preserve">ið allt inn í alskuggann verður almyrkvi á </w:t>
      </w:r>
      <w:r w:rsidR="0083191A">
        <w:t>túngl</w:t>
      </w:r>
      <w:r w:rsidRPr="00447210">
        <w:t>i</w:t>
      </w:r>
      <w:r w:rsidR="0083191A"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myrkva ræðst af því hvort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ferðast beint í gegnum alskuggann eða ekki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myr</w:t>
      </w:r>
      <w:r>
        <w:rPr>
          <w:noProof/>
          <w:lang w:val="en-US"/>
        </w:rPr>
        <w:t>kva er líka háð</w:t>
      </w:r>
      <w:r w:rsidRPr="007D0AB3">
        <w:rPr>
          <w:noProof/>
          <w:lang w:val="en-US"/>
        </w:rPr>
        <w:t xml:space="preserve"> breytilegri fjarlægð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s og sóla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er í jarðfirð</w:t>
      </w:r>
      <w:r>
        <w:rPr>
          <w:noProof/>
          <w:lang w:val="en-US"/>
        </w:rPr>
        <w:t xml:space="preserve"> (þ.e</w:t>
      </w:r>
      <w:r w:rsidR="0083191A">
        <w:rPr>
          <w:noProof/>
          <w:lang w:val="en-US"/>
        </w:rPr>
        <w:t xml:space="preserve">.  </w:t>
      </w:r>
      <w:r w:rsidRPr="002D49C2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2D49C2">
        <w:rPr>
          <w:noProof/>
          <w:lang w:val="en-US"/>
        </w:rPr>
        <w:t>ið er fjærst jörðu á sporöskjulagaðri braut sinni</w:t>
      </w:r>
      <w:r>
        <w:rPr>
          <w:noProof/>
          <w:lang w:val="en-US"/>
        </w:rPr>
        <w:t>)</w:t>
      </w:r>
      <w:r w:rsidRPr="007D0AB3">
        <w:rPr>
          <w:noProof/>
          <w:lang w:val="en-US"/>
        </w:rPr>
        <w:t xml:space="preserve"> er brautarhraðinn skem</w:t>
      </w:r>
      <w:r>
        <w:rPr>
          <w:noProof/>
          <w:lang w:val="en-US"/>
        </w:rPr>
        <w:t>m</w:t>
      </w:r>
      <w:r w:rsidRPr="007D0AB3">
        <w:rPr>
          <w:noProof/>
          <w:lang w:val="en-US"/>
        </w:rPr>
        <w:t>stu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ar af leiðandi varir almyrkvi lengst 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 er í jarðfirð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Hrað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sins í gegnum alskuggann er um 1 kílómetri á sekúndu og því getur almyrkvi mest staðið yfir í næstum 107 mínútur (1 klst og 47 mínútur) far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nærri miðju skuggakeilunnar</w:t>
      </w:r>
      <w:r>
        <w:rPr>
          <w:noProof/>
          <w:lang w:val="en-US"/>
        </w:rPr>
        <w:t>,</w:t>
      </w:r>
      <w:r w:rsidRPr="007D0AB3">
        <w:rPr>
          <w:noProof/>
          <w:lang w:val="en-US"/>
        </w:rPr>
        <w:t xml:space="preserve"> en ef það er við rönd alskuggan</w:t>
      </w:r>
      <w:r>
        <w:rPr>
          <w:noProof/>
          <w:lang w:val="en-US"/>
        </w:rPr>
        <w:t>s</w:t>
      </w:r>
      <w:r w:rsidRPr="007D0AB3">
        <w:rPr>
          <w:noProof/>
          <w:lang w:val="en-US"/>
        </w:rPr>
        <w:t xml:space="preserve"> stendur myrkvinn skemur yfir</w:t>
      </w:r>
      <w:r>
        <w:rPr>
          <w:noProof/>
          <w:lang w:val="en-US"/>
        </w:rPr>
        <w:t>.</w:t>
      </w:r>
      <w:bookmarkStart w:id="0" w:name="_Toc39553661"/>
      <w:bookmarkStart w:id="1" w:name="_Toc39824188"/>
      <w:bookmarkStart w:id="2" w:name="_Toc39824212"/>
      <w:bookmarkStart w:id="3" w:name="_Toc39828645"/>
      <w:bookmarkStart w:id="4" w:name="_Toc64470007"/>
      <w:r w:rsidR="00BA5013">
        <w:rPr>
          <w:noProof/>
          <w:lang w:val="en-US"/>
        </w:rPr>
        <w:t xml:space="preserve"> </w:t>
      </w:r>
      <w:r w:rsidR="00BA5013" w:rsidRPr="00BA5013">
        <w:rPr>
          <w:noProof/>
        </w:rPr>
        <w:t xml:space="preserve"> </w:t>
      </w:r>
      <w:r w:rsidR="00BA5013">
        <w:rPr>
          <w:noProof/>
        </w:rPr>
        <w:drawing>
          <wp:inline distT="0" distB="0" distL="0" distR="0" wp14:anchorId="18AD3F18" wp14:editId="4BA779A5">
            <wp:extent cx="1025308" cy="4680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0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4DD1" w14:textId="581A9268" w:rsidR="000B4139" w:rsidRPr="000B4139" w:rsidRDefault="0083191A" w:rsidP="00EA701B">
      <w:pPr>
        <w:rPr>
          <w:noProof/>
          <w:lang w:val="en-US"/>
        </w:rPr>
      </w:pP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er um fjórar vikur að ljúka einni umferð um jörðina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Tíminn milli nýr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 xml:space="preserve">a eða full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a er því fjórar vikur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Stað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sins miðað við sólina á himinhvolfinu breytist stöðugt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Við miðum klukkur okkar við sólina og sjáum þess vegn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rísa og setjast á mismunandi tímum á hverjum degi</w:t>
      </w:r>
      <w:r>
        <w:rPr>
          <w:noProof/>
          <w:lang w:val="en-US"/>
        </w:rPr>
        <w:t xml:space="preserve">.  </w:t>
      </w:r>
    </w:p>
    <w:p w14:paraId="7FB59EDD" w14:textId="77777777" w:rsidR="003E62E9" w:rsidRDefault="003E62E9" w:rsidP="003E62E9">
      <w:pPr>
        <w:jc w:val="both"/>
        <w:rPr>
          <w:noProof/>
          <w:lang w:val="en-US"/>
        </w:rPr>
      </w:pPr>
    </w:p>
    <w:p w14:paraId="71009BE7" w14:textId="38646CFB" w:rsidR="003E62E9" w:rsidRDefault="0083191A" w:rsidP="003E62E9">
      <w:pPr>
        <w:jc w:val="both"/>
        <w:rPr>
          <w:noProof/>
          <w:lang w:val="en-US"/>
        </w:rPr>
      </w:pP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myrkvi nefnist það þegar sól, jörð og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 mynda beina línu</w:t>
      </w:r>
      <w:r>
        <w:rPr>
          <w:noProof/>
          <w:lang w:val="en-US"/>
        </w:rPr>
        <w:t xml:space="preserve">.  </w:t>
      </w:r>
      <w:r w:rsidR="00C00AAF" w:rsidRPr="000B4139">
        <w:rPr>
          <w:noProof/>
          <w:lang w:val="en-US"/>
        </w:rPr>
        <w:t xml:space="preserve">Þá gengur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>ið inn í skugga jarðarinnar og myrkvast af þeim sökum</w:t>
      </w:r>
      <w:r>
        <w:rPr>
          <w:noProof/>
          <w:lang w:val="en-US"/>
        </w:rPr>
        <w:t xml:space="preserve">.  </w:t>
      </w:r>
      <w:r w:rsidR="00C00AAF" w:rsidRPr="00C00AAF">
        <w:rPr>
          <w:noProof/>
          <w:lang w:val="en-US"/>
        </w:rPr>
        <w:t xml:space="preserve">Sá sem staddur væri á yfirborði </w:t>
      </w:r>
      <w:r>
        <w:rPr>
          <w:noProof/>
          <w:lang w:val="en-US"/>
        </w:rPr>
        <w:t>túngl</w:t>
      </w:r>
      <w:r w:rsidR="00C00AAF" w:rsidRPr="00C00AAF">
        <w:rPr>
          <w:noProof/>
          <w:lang w:val="en-US"/>
        </w:rPr>
        <w:t>sins sæi myrkvann sem sólmyrkva, því að jörðin skyggði þá á sólina frá honum séð.</w:t>
      </w:r>
      <w:r w:rsidR="003E62E9" w:rsidRPr="003E62E9">
        <w:rPr>
          <w:noProof/>
          <w:lang w:val="en-US"/>
        </w:rPr>
        <w:t xml:space="preserve"> </w:t>
      </w:r>
    </w:p>
    <w:p w14:paraId="3F69E793" w14:textId="258D1143" w:rsidR="003E62E9" w:rsidRDefault="003E62E9" w:rsidP="003E62E9">
      <w:pPr>
        <w:jc w:val="both"/>
        <w:rPr>
          <w:noProof/>
          <w:lang w:val="en-US"/>
        </w:rPr>
      </w:pPr>
    </w:p>
    <w:p w14:paraId="2FDBF335" w14:textId="77777777" w:rsidR="00CC7EDE" w:rsidRPr="00C00AAF" w:rsidRDefault="00CC7EDE" w:rsidP="003E62E9">
      <w:pPr>
        <w:jc w:val="both"/>
        <w:rPr>
          <w:noProof/>
          <w:lang w:val="en-US"/>
        </w:rPr>
      </w:pPr>
    </w:p>
    <w:p w14:paraId="0CDD2316" w14:textId="51AD918E" w:rsidR="00F35D04" w:rsidRPr="00C00AAF" w:rsidRDefault="00F35D04" w:rsidP="003E62E9">
      <w:pPr>
        <w:jc w:val="both"/>
        <w:rPr>
          <w:noProof/>
          <w:lang w:val="en-US"/>
        </w:rPr>
      </w:pPr>
    </w:p>
    <w:p w14:paraId="7BE0B9F1" w14:textId="3BC972EB" w:rsidR="007D0C04" w:rsidRPr="00F84392" w:rsidRDefault="0027669A" w:rsidP="003E62E9">
      <w:pPr>
        <w:spacing w:after="6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>Sól</w:t>
      </w:r>
      <w:r w:rsidR="002A32EC" w:rsidRPr="00F84392">
        <w:rPr>
          <w:b/>
          <w:sz w:val="22"/>
          <w:lang w:val="en-US"/>
        </w:rPr>
        <w:t>myrkvar</w:t>
      </w:r>
    </w:p>
    <w:p w14:paraId="3D3A4D39" w14:textId="01FC4F9F" w:rsidR="00F84392" w:rsidRPr="00F14DA4" w:rsidRDefault="009E35EA" w:rsidP="000B4139">
      <w:pPr>
        <w:jc w:val="both"/>
        <w:rPr>
          <w:bCs/>
          <w:lang w:val="en-US"/>
        </w:rPr>
      </w:pPr>
      <w:r>
        <w:rPr>
          <w:bCs/>
          <w:lang w:val="en-US"/>
        </w:rPr>
        <w:t>S</w:t>
      </w:r>
      <w:r w:rsidR="0027669A">
        <w:rPr>
          <w:bCs/>
          <w:lang w:val="en-US"/>
        </w:rPr>
        <w:t>ól</w:t>
      </w:r>
      <w:r w:rsidR="007D0C04" w:rsidRPr="000514E2">
        <w:rPr>
          <w:bCs/>
          <w:lang w:val="en-US"/>
        </w:rPr>
        <w:t>myrkvinn 20</w:t>
      </w:r>
      <w:r w:rsidR="0083191A">
        <w:rPr>
          <w:bCs/>
          <w:lang w:val="en-US"/>
        </w:rPr>
        <w:t xml:space="preserve">.  </w:t>
      </w:r>
      <w:r w:rsidR="007D0C04" w:rsidRPr="000514E2">
        <w:rPr>
          <w:bCs/>
          <w:lang w:val="en-US"/>
        </w:rPr>
        <w:t>mars 2015</w:t>
      </w:r>
      <w:r w:rsidR="000975A3" w:rsidRPr="000514E2">
        <w:rPr>
          <w:lang w:val="en-US"/>
        </w:rPr>
        <w:t xml:space="preserve"> </w:t>
      </w:r>
      <w:r w:rsidR="007D0C04" w:rsidRPr="000514E2">
        <w:rPr>
          <w:lang w:val="en-US"/>
        </w:rPr>
        <w:t>var al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Ferill almyrkvans lá aðeins um 70 km austur af suðaustur</w:t>
      </w:r>
      <w:r w:rsidR="00C00AAF">
        <w:rPr>
          <w:lang w:val="en-US"/>
        </w:rPr>
        <w:softHyphen/>
      </w:r>
      <w:r w:rsidR="007D0C04" w:rsidRPr="000514E2">
        <w:rPr>
          <w:lang w:val="en-US"/>
        </w:rPr>
        <w:t>hluta Íslands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Í Færeyjum og á Svalbarða sást almyrkvi en á Íslandi sást verulegur deildar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Í Reykjavík huldi </w:t>
      </w:r>
      <w:r w:rsidR="0083191A">
        <w:rPr>
          <w:lang w:val="en-US"/>
        </w:rPr>
        <w:t>túngl</w:t>
      </w:r>
      <w:r w:rsidR="007D0C04" w:rsidRPr="000514E2">
        <w:rPr>
          <w:lang w:val="en-US"/>
        </w:rPr>
        <w:t xml:space="preserve">ið tæplega 98%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ar en 99,5% á Austurland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Þetta var seinasti almyrkvi á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u sem sást frá Evrópu til 12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ágúst 2026 en ferill þess </w:t>
      </w:r>
      <w:hyperlink r:id="rId10" w:history="1">
        <w:r w:rsidR="0027669A">
          <w:rPr>
            <w:lang w:val="en-US"/>
          </w:rPr>
          <w:t>sól</w:t>
        </w:r>
        <w:r w:rsidR="007D0C04" w:rsidRPr="000514E2">
          <w:rPr>
            <w:lang w:val="en-US"/>
          </w:rPr>
          <w:t>myrkva</w:t>
        </w:r>
      </w:hyperlink>
      <w:r w:rsidR="007D0C04" w:rsidRPr="000514E2">
        <w:rPr>
          <w:lang w:val="en-US"/>
        </w:rPr>
        <w:t xml:space="preserve"> liggur í gegnum Reykjavík</w:t>
      </w:r>
      <w:r w:rsidR="0083191A">
        <w:rPr>
          <w:lang w:val="en-US"/>
        </w:rPr>
        <w:t xml:space="preserve">.  </w:t>
      </w:r>
      <w:r w:rsidR="00F61C28" w:rsidRPr="00F84392">
        <w:rPr>
          <w:bCs/>
          <w:lang w:val="en-US"/>
        </w:rPr>
        <w:t xml:space="preserve">Almyrkvi á </w:t>
      </w:r>
      <w:r w:rsidR="0027669A" w:rsidRPr="00F84392">
        <w:rPr>
          <w:bCs/>
          <w:lang w:val="en-US"/>
        </w:rPr>
        <w:t>sól</w:t>
      </w:r>
      <w:r w:rsidR="00F61C28" w:rsidRPr="00F84392">
        <w:rPr>
          <w:bCs/>
          <w:lang w:val="en-US"/>
        </w:rPr>
        <w:t xml:space="preserve">u er einhver tilkomumesta sjón sem fyrir augu getur borið í </w:t>
      </w:r>
      <w:r w:rsidR="00C44956" w:rsidRPr="00F84392">
        <w:rPr>
          <w:bCs/>
          <w:lang w:val="en-US"/>
        </w:rPr>
        <w:t xml:space="preserve">ríki </w:t>
      </w:r>
      <w:r w:rsidR="00F61C28" w:rsidRPr="00F84392">
        <w:rPr>
          <w:bCs/>
          <w:lang w:val="en-US"/>
        </w:rPr>
        <w:t>náttúrunnar</w:t>
      </w:r>
      <w:r w:rsidR="0083191A">
        <w:rPr>
          <w:bCs/>
          <w:lang w:val="en-US"/>
        </w:rPr>
        <w:t xml:space="preserve">.  </w:t>
      </w:r>
      <w:r w:rsidR="00F61C28" w:rsidRPr="00F84392">
        <w:rPr>
          <w:bCs/>
          <w:lang w:val="en-US"/>
        </w:rPr>
        <w:t>Mörgum gefst þó aldrei tækifæri til að sjá þetta fyrirbæri vegna þess hve sjald</w:t>
      </w:r>
      <w:r w:rsidR="00E27491" w:rsidRPr="00F84392">
        <w:rPr>
          <w:bCs/>
          <w:lang w:val="en-US"/>
        </w:rPr>
        <w:t>gæft það er</w:t>
      </w:r>
      <w:r w:rsidR="0083191A">
        <w:rPr>
          <w:bCs/>
          <w:lang w:val="en-US"/>
        </w:rPr>
        <w:t xml:space="preserve">.  </w:t>
      </w:r>
      <w:r w:rsidR="00E27491" w:rsidRPr="00F84392">
        <w:rPr>
          <w:bCs/>
          <w:lang w:val="en-US"/>
        </w:rPr>
        <w:t xml:space="preserve">Þótt skuggi </w:t>
      </w:r>
      <w:r w:rsidR="0083191A">
        <w:rPr>
          <w:bCs/>
          <w:lang w:val="en-US"/>
        </w:rPr>
        <w:t>túngl</w:t>
      </w:r>
      <w:r w:rsidR="00E27491" w:rsidRPr="00F84392">
        <w:rPr>
          <w:bCs/>
          <w:lang w:val="en-US"/>
        </w:rPr>
        <w:t>s</w:t>
      </w:r>
      <w:r w:rsidR="00F61C28" w:rsidRPr="00F84392">
        <w:rPr>
          <w:bCs/>
          <w:lang w:val="en-US"/>
        </w:rPr>
        <w:t>ins falli á jörðina um það bil 80 sinnum á hverri öld, er þvermál skuggans svo lítið að myrkva gætir ekki nema á mjög takmörkuðu svæði hverju sinni</w:t>
      </w:r>
      <w:r w:rsidR="0083191A">
        <w:rPr>
          <w:bCs/>
          <w:lang w:val="en-US"/>
        </w:rPr>
        <w:t xml:space="preserve">.  </w:t>
      </w:r>
      <w:r w:rsidR="00BA5013" w:rsidRPr="00C00AAF">
        <w:rPr>
          <w:noProof/>
        </w:rPr>
        <w:drawing>
          <wp:inline distT="0" distB="0" distL="0" distR="0" wp14:anchorId="478742A1" wp14:editId="5FB7D7A9">
            <wp:extent cx="900000" cy="612521"/>
            <wp:effectExtent l="0" t="0" r="0" b="0"/>
            <wp:docPr id="3" name="Picture 3" descr="Tengd my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gd my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17142" r="15265" b="12210"/>
                    <a:stretch/>
                  </pic:blipFill>
                  <pic:spPr bwMode="auto">
                    <a:xfrm>
                      <a:off x="0" y="0"/>
                      <a:ext cx="900000" cy="6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9EB" w14:textId="77777777" w:rsidR="00F84392" w:rsidRPr="00877C01" w:rsidRDefault="00F84392" w:rsidP="000B4139">
      <w:pPr>
        <w:spacing w:before="240" w:after="60"/>
        <w:rPr>
          <w:b/>
          <w:sz w:val="22"/>
          <w:lang w:val="en-US"/>
        </w:rPr>
      </w:pPr>
      <w:r w:rsidRPr="00877C01">
        <w:rPr>
          <w:b/>
          <w:sz w:val="22"/>
          <w:lang w:val="en-US"/>
        </w:rPr>
        <w:t>Orsök sólmyrkva</w:t>
      </w:r>
    </w:p>
    <w:p w14:paraId="7E8AFC71" w14:textId="7F68EAB0" w:rsidR="00F84392" w:rsidRPr="000514E2" w:rsidRDefault="00F84392" w:rsidP="00F84392">
      <w:pPr>
        <w:jc w:val="both"/>
        <w:rPr>
          <w:lang w:val="en-US"/>
        </w:rPr>
      </w:pP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</w:t>
      </w:r>
      <w:r>
        <w:rPr>
          <w:lang w:val="en-US"/>
        </w:rPr>
        <w:t>í</w:t>
      </w:r>
      <w:r w:rsidRPr="000514E2">
        <w:rPr>
          <w:lang w:val="en-US"/>
        </w:rPr>
        <w:t>mabundin tilviljun frá náttúrunnar hend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Frá Jörðu séð eru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og </w:t>
      </w:r>
      <w:r>
        <w:rPr>
          <w:lang w:val="en-US"/>
        </w:rPr>
        <w:t>sól</w:t>
      </w:r>
      <w:r w:rsidRPr="000514E2">
        <w:rPr>
          <w:lang w:val="en-US"/>
        </w:rPr>
        <w:t>in ámóta stór á himninum (um hálf gráða)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stæðan er sú að </w:t>
      </w:r>
      <w:r>
        <w:rPr>
          <w:lang w:val="en-US"/>
        </w:rPr>
        <w:t>sól</w:t>
      </w:r>
      <w:r w:rsidRPr="000514E2">
        <w:rPr>
          <w:lang w:val="en-US"/>
        </w:rPr>
        <w:t xml:space="preserve">in er um 400 sinnum stærri en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að þvermáli en um leið 400 sinnum lengra í burtu frá Jörðinni en </w:t>
      </w:r>
      <w:r w:rsidR="0083191A">
        <w:rPr>
          <w:lang w:val="en-US"/>
        </w:rPr>
        <w:t>túngl</w:t>
      </w:r>
      <w:r w:rsidRPr="000514E2">
        <w:rPr>
          <w:lang w:val="en-US"/>
        </w:rPr>
        <w:t>ið</w:t>
      </w:r>
      <w:r w:rsidR="0083191A">
        <w:rPr>
          <w:lang w:val="en-US"/>
        </w:rPr>
        <w:t xml:space="preserve">.  </w:t>
      </w:r>
    </w:p>
    <w:p w14:paraId="350365B6" w14:textId="11C790A2" w:rsidR="00F84392" w:rsidRDefault="00F84392" w:rsidP="00F84392">
      <w:pPr>
        <w:jc w:val="both"/>
        <w:rPr>
          <w:lang w:val="en-US"/>
        </w:rPr>
      </w:pPr>
      <w:r>
        <w:rPr>
          <w:lang w:val="en-US"/>
        </w:rPr>
        <w:t>Sól</w:t>
      </w:r>
      <w:r w:rsidRPr="000514E2">
        <w:rPr>
          <w:lang w:val="en-US"/>
        </w:rPr>
        <w:t xml:space="preserve">myrkvar geta þar af leiðandi aðeins orðið þegar </w:t>
      </w:r>
      <w:r w:rsidR="0083191A">
        <w:rPr>
          <w:lang w:val="en-US"/>
        </w:rPr>
        <w:t>túngl</w:t>
      </w:r>
      <w:r>
        <w:rPr>
          <w:lang w:val="en-US"/>
        </w:rPr>
        <w:t xml:space="preserve"> er nýtt og</w:t>
      </w:r>
      <w:r w:rsidRPr="000514E2">
        <w:rPr>
          <w:lang w:val="en-US"/>
        </w:rPr>
        <w:t xml:space="preserve"> </w:t>
      </w:r>
      <w:r>
        <w:rPr>
          <w:lang w:val="en-US"/>
        </w:rPr>
        <w:t>sól</w:t>
      </w:r>
      <w:r w:rsidRPr="000514E2">
        <w:rPr>
          <w:lang w:val="en-US"/>
        </w:rPr>
        <w:t xml:space="preserve">in, </w:t>
      </w:r>
      <w:r w:rsidR="0083191A">
        <w:rPr>
          <w:lang w:val="en-US"/>
        </w:rPr>
        <w:t>túngl</w:t>
      </w:r>
      <w:r w:rsidRPr="000514E2">
        <w:rPr>
          <w:lang w:val="en-US"/>
        </w:rPr>
        <w:t>ið og Jörðin e</w:t>
      </w:r>
      <w:r>
        <w:rPr>
          <w:lang w:val="en-US"/>
        </w:rPr>
        <w:t>ru í beinni línu auk þess að</w:t>
      </w:r>
      <w:r w:rsidRPr="000514E2">
        <w:rPr>
          <w:lang w:val="en-US"/>
        </w:rPr>
        <w:t xml:space="preserve"> vera í sama plani þannig að skuggi </w:t>
      </w:r>
      <w:r w:rsidR="0083191A">
        <w:rPr>
          <w:lang w:val="en-US"/>
        </w:rPr>
        <w:t>túngl</w:t>
      </w:r>
      <w:r w:rsidRPr="000514E2">
        <w:rPr>
          <w:lang w:val="en-US"/>
        </w:rPr>
        <w:t>sins falli á Jörðin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ama á við um </w:t>
      </w:r>
      <w:r w:rsidR="0083191A">
        <w:rPr>
          <w:lang w:val="en-US"/>
        </w:rPr>
        <w:t>túngl</w:t>
      </w:r>
      <w:r w:rsidRPr="000514E2">
        <w:rPr>
          <w:lang w:val="en-US"/>
        </w:rPr>
        <w:t>myrkv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Þá er </w:t>
      </w:r>
      <w:r>
        <w:rPr>
          <w:lang w:val="en-US"/>
        </w:rPr>
        <w:t>sól</w:t>
      </w:r>
      <w:r w:rsidRPr="000514E2">
        <w:rPr>
          <w:lang w:val="en-US"/>
        </w:rPr>
        <w:t xml:space="preserve">in (frá Jörðu séð) nógu nálægt hnútpunktum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(tveimur punkum þar sem braut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sker </w:t>
      </w:r>
      <w:r>
        <w:rPr>
          <w:lang w:val="en-US"/>
        </w:rPr>
        <w:t>sól</w:t>
      </w:r>
      <w:r w:rsidRPr="000514E2">
        <w:rPr>
          <w:lang w:val="en-US"/>
        </w:rPr>
        <w:t>bauginn) til að myrkvar geti orðið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Þetta gerist í myrkva</w:t>
      </w:r>
      <w:r>
        <w:rPr>
          <w:lang w:val="en-US"/>
        </w:rPr>
        <w:softHyphen/>
      </w:r>
      <w:r w:rsidRPr="000514E2">
        <w:rPr>
          <w:lang w:val="en-US"/>
        </w:rPr>
        <w:t>tímabilum sem eru tvisvar á ári með tæplega hálfs árs millibili og standa yfir í 31 til 37 dag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Á hverju myrkvatímabili verða alltaf að minnsta kosti tveir myrkvar, stundum þrír (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- og </w:t>
      </w:r>
      <w:r>
        <w:rPr>
          <w:lang w:val="en-US"/>
        </w:rPr>
        <w:t>sól</w:t>
      </w:r>
      <w:r w:rsidRPr="000514E2">
        <w:rPr>
          <w:lang w:val="en-US"/>
        </w:rPr>
        <w:t>myrkvar)</w:t>
      </w:r>
      <w:r>
        <w:rPr>
          <w:lang w:val="en-US"/>
        </w:rPr>
        <w:t>.</w:t>
      </w:r>
    </w:p>
    <w:p w14:paraId="69FBD447" w14:textId="3B79F3B3" w:rsidR="00F84392" w:rsidRPr="00565D36" w:rsidRDefault="00F84392" w:rsidP="000B4139">
      <w:pPr>
        <w:spacing w:before="240" w:after="60"/>
        <w:rPr>
          <w:b/>
          <w:smallCaps/>
          <w:spacing w:val="24"/>
          <w:sz w:val="22"/>
          <w:lang w:val="en-US"/>
        </w:rPr>
      </w:pPr>
      <w:r w:rsidRPr="00877C01">
        <w:rPr>
          <w:b/>
          <w:sz w:val="22"/>
          <w:lang w:val="en-US"/>
        </w:rPr>
        <w:t>Tíðni</w:t>
      </w:r>
    </w:p>
    <w:p w14:paraId="7D0B8E84" w14:textId="32F7B510" w:rsidR="00E76526" w:rsidRDefault="00F84392" w:rsidP="00762333">
      <w:pPr>
        <w:jc w:val="both"/>
        <w:rPr>
          <w:lang w:val="en-US"/>
        </w:rPr>
      </w:pPr>
      <w:r>
        <w:rPr>
          <w:lang w:val="en-US"/>
        </w:rPr>
        <w:t>Á</w:t>
      </w:r>
      <w:r w:rsidRPr="000514E2">
        <w:rPr>
          <w:lang w:val="en-US"/>
        </w:rPr>
        <w:t xml:space="preserve">r hvert verða á milli tveir til fimm </w:t>
      </w:r>
      <w:r>
        <w:rPr>
          <w:lang w:val="en-US"/>
        </w:rPr>
        <w:t>sól</w:t>
      </w:r>
      <w:r w:rsidRPr="000514E2">
        <w:rPr>
          <w:lang w:val="en-US"/>
        </w:rPr>
        <w:t>myrkvar á Jörðinni og að minnsta kosti einn á hverju myrkvatímabil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einast sáust fimm </w:t>
      </w:r>
      <w:r>
        <w:rPr>
          <w:lang w:val="en-US"/>
        </w:rPr>
        <w:t>sól</w:t>
      </w:r>
      <w:r w:rsidRPr="000514E2">
        <w:rPr>
          <w:lang w:val="en-US"/>
        </w:rPr>
        <w:t>myrkvar árið 1935 og næst árið 2206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 hverri öld verða að meðaltali um 239 </w:t>
      </w:r>
      <w:r>
        <w:rPr>
          <w:lang w:val="en-US"/>
        </w:rPr>
        <w:t>sól</w:t>
      </w:r>
      <w:r w:rsidRPr="000514E2">
        <w:rPr>
          <w:lang w:val="en-US"/>
        </w:rPr>
        <w:t>myrkvar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iltölulega sjaldgæfir en sjást einhvers staðar á Jörðinni á 18 mánaða fresti að meðaltali</w:t>
      </w:r>
      <w:r w:rsidR="0083191A">
        <w:rPr>
          <w:lang w:val="en-US"/>
        </w:rPr>
        <w:t xml:space="preserve">.  </w:t>
      </w:r>
    </w:p>
    <w:p w14:paraId="3F675F48" w14:textId="411F62BF" w:rsidR="00F5387F" w:rsidRDefault="00F5387F">
      <w:pPr>
        <w:rPr>
          <w:b/>
          <w:smallCaps/>
          <w:spacing w:val="20"/>
          <w:lang w:val="en-US"/>
        </w:rPr>
      </w:pPr>
    </w:p>
    <w:p w14:paraId="7BBF1469" w14:textId="7DC571DA" w:rsidR="00696ED0" w:rsidRPr="00F84392" w:rsidRDefault="00696ED0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Listi yfir nokkra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 xml:space="preserve">myrkva sem sjást frá Íslandi </w:t>
      </w:r>
      <w:r w:rsidR="00885FC5">
        <w:rPr>
          <w:b/>
          <w:sz w:val="22"/>
          <w:lang w:val="en-US"/>
        </w:rPr>
        <w:t>201</w:t>
      </w:r>
      <w:r w:rsidR="006E7FB1">
        <w:rPr>
          <w:b/>
          <w:sz w:val="22"/>
          <w:lang w:val="en-US"/>
        </w:rPr>
        <w:t>8</w:t>
      </w:r>
      <w:r w:rsidR="00885FC5">
        <w:rPr>
          <w:b/>
          <w:sz w:val="22"/>
          <w:lang w:val="en-US"/>
        </w:rPr>
        <w:t xml:space="preserve"> til</w:t>
      </w:r>
      <w:r w:rsidRPr="00F84392">
        <w:rPr>
          <w:b/>
          <w:sz w:val="22"/>
          <w:lang w:val="en-US"/>
        </w:rPr>
        <w:t xml:space="preserve"> 2200</w:t>
      </w:r>
    </w:p>
    <w:p w14:paraId="6C7EF661" w14:textId="30BEBA36" w:rsidR="00696ED0" w:rsidRPr="000514E2" w:rsidRDefault="00696ED0" w:rsidP="00762333">
      <w:pPr>
        <w:tabs>
          <w:tab w:val="right" w:pos="5387"/>
          <w:tab w:val="center" w:pos="6804"/>
          <w:tab w:val="right" w:pos="9072"/>
        </w:tabs>
        <w:spacing w:before="40" w:after="120"/>
        <w:rPr>
          <w:rFonts w:cs="Arial"/>
          <w:b/>
          <w:bCs/>
          <w:szCs w:val="18"/>
          <w:lang w:val="en-US" w:eastAsia="is-IS"/>
        </w:rPr>
      </w:pPr>
      <w:r w:rsidRPr="000514E2">
        <w:rPr>
          <w:rFonts w:cs="Arial"/>
          <w:b/>
          <w:bCs/>
          <w:szCs w:val="18"/>
          <w:lang w:val="en-US" w:eastAsia="is-IS"/>
        </w:rPr>
        <w:tab/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Gerð myrkva</w:t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 xml:space="preserve">% </w:t>
      </w:r>
      <w:r w:rsidR="0027669A">
        <w:rPr>
          <w:rFonts w:cs="Arial"/>
          <w:b/>
          <w:bCs/>
          <w:szCs w:val="18"/>
          <w:lang w:val="en-US" w:eastAsia="is-IS"/>
        </w:rPr>
        <w:t>sól</w:t>
      </w:r>
      <w:r w:rsidRPr="00696ED0">
        <w:rPr>
          <w:rFonts w:cs="Arial"/>
          <w:b/>
          <w:bCs/>
          <w:szCs w:val="18"/>
          <w:lang w:val="en-US" w:eastAsia="is-IS"/>
        </w:rPr>
        <w:t xml:space="preserve">ar </w:t>
      </w:r>
      <w:r w:rsidR="00F61C28" w:rsidRPr="00696ED0">
        <w:rPr>
          <w:rFonts w:cs="Arial"/>
          <w:b/>
          <w:bCs/>
          <w:szCs w:val="18"/>
          <w:lang w:val="en-US" w:eastAsia="is-IS"/>
        </w:rPr>
        <w:t>myrkvuð</w:t>
      </w:r>
      <w:r w:rsidR="00F61C28" w:rsidRPr="000514E2">
        <w:rPr>
          <w:rFonts w:cs="Arial"/>
          <w:b/>
          <w:bCs/>
          <w:szCs w:val="18"/>
          <w:lang w:val="en-US" w:eastAsia="is-IS"/>
        </w:rPr>
        <w:br/>
      </w:r>
      <w:r w:rsidR="00F61C28" w:rsidRPr="00696ED0">
        <w:rPr>
          <w:rFonts w:cs="Arial"/>
          <w:b/>
          <w:bCs/>
          <w:szCs w:val="18"/>
          <w:lang w:val="en-US" w:eastAsia="is-IS"/>
        </w:rPr>
        <w:t>Gerð myrkva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Dagsetning</w:t>
      </w:r>
      <w:r w:rsidR="007B5635" w:rsidRPr="000514E2">
        <w:rPr>
          <w:rFonts w:cs="Arial"/>
          <w:b/>
          <w:bCs/>
          <w:szCs w:val="18"/>
          <w:lang w:val="en-US" w:eastAsia="is-IS"/>
        </w:rPr>
        <w:tab/>
      </w:r>
      <w:r w:rsidR="00F61C28" w:rsidRPr="00696ED0">
        <w:rPr>
          <w:rFonts w:cs="Arial"/>
          <w:b/>
          <w:bCs/>
          <w:szCs w:val="18"/>
          <w:lang w:val="en-US" w:eastAsia="is-IS"/>
        </w:rPr>
        <w:t>frá Íslandi séð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>frá Reykjavík</w:t>
      </w:r>
    </w:p>
    <w:p w14:paraId="7DA5441B" w14:textId="6052418F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1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0%</w:t>
      </w:r>
    </w:p>
    <w:p w14:paraId="4832CE06" w14:textId="672826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0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2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70%</w:t>
      </w:r>
    </w:p>
    <w:p w14:paraId="60168CBA" w14:textId="498400A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5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október 2022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9%</w:t>
      </w:r>
    </w:p>
    <w:p w14:paraId="5C219F86" w14:textId="64252B16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8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024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47%</w:t>
      </w:r>
    </w:p>
    <w:p w14:paraId="10F1BD5C" w14:textId="1ECDF322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2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100%</w:t>
      </w:r>
    </w:p>
    <w:p w14:paraId="24FA388F" w14:textId="1E029F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lastRenderedPageBreak/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4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  <w:t>90%</w:t>
      </w:r>
    </w:p>
    <w:p w14:paraId="2E587A07" w14:textId="70FFF6C9" w:rsidR="00696ED0" w:rsidRPr="00F5387F" w:rsidRDefault="007D01DA" w:rsidP="00EA701B">
      <w:pPr>
        <w:rPr>
          <w:lang w:val="en-US" w:eastAsia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1A55C1B2" wp14:editId="6DA24631">
            <wp:simplePos x="0" y="0"/>
            <wp:positionH relativeFrom="column">
              <wp:posOffset>3429751</wp:posOffset>
            </wp:positionH>
            <wp:positionV relativeFrom="paragraph">
              <wp:posOffset>156210</wp:posOffset>
            </wp:positionV>
            <wp:extent cx="2438400" cy="2438400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mars 2119</w:t>
      </w:r>
      <w:r w:rsidR="007B5635" w:rsidRPr="00F5387F">
        <w:rPr>
          <w:lang w:val="en-US" w:eastAsia="is-IS"/>
        </w:rPr>
        <w:tab/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  <w:t>93%</w:t>
      </w:r>
    </w:p>
    <w:p w14:paraId="134E1B3D" w14:textId="3787D4EA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4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5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96%</w:t>
      </w:r>
    </w:p>
    <w:p w14:paraId="3677AB95" w14:textId="25D11D9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173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85%</w:t>
      </w:r>
    </w:p>
    <w:p w14:paraId="27FE445A" w14:textId="05B8B3C4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6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9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99%</w:t>
      </w:r>
    </w:p>
    <w:p w14:paraId="609106A3" w14:textId="41F0DD7B" w:rsidR="009D3D0A" w:rsidRPr="00F84392" w:rsidRDefault="009D3D0A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Innri og ytri reikistjörnur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>kerfisins</w:t>
      </w:r>
    </w:p>
    <w:p w14:paraId="1C076714" w14:textId="589173C0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Innri reikistjörnur sólkerfisins</w:t>
      </w:r>
    </w:p>
    <w:p w14:paraId="630A1832" w14:textId="7A6426FC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Merkúríus</w:t>
      </w:r>
      <w:r w:rsidRPr="009A0298">
        <w:rPr>
          <w:lang w:val="en-US"/>
        </w:rPr>
        <w:tab/>
        <w:t>Venus</w:t>
      </w:r>
      <w:r w:rsidRPr="009A0298">
        <w:rPr>
          <w:lang w:val="en-US"/>
        </w:rPr>
        <w:tab/>
        <w:t>Jörðin</w:t>
      </w:r>
      <w:r w:rsidRPr="009A0298">
        <w:rPr>
          <w:lang w:val="en-US"/>
        </w:rPr>
        <w:tab/>
        <w:t>Mars</w:t>
      </w:r>
    </w:p>
    <w:p w14:paraId="0CD02039" w14:textId="1C657C30" w:rsidR="002C675D" w:rsidRDefault="002C675D" w:rsidP="00CD4BED">
      <w:pPr>
        <w:jc w:val="both"/>
        <w:rPr>
          <w:lang w:val="en-US"/>
        </w:rPr>
      </w:pPr>
    </w:p>
    <w:p w14:paraId="2770D69E" w14:textId="4B95786A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erkúr</w:t>
      </w:r>
    </w:p>
    <w:p w14:paraId="2EE62FCF" w14:textId="5042F43E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 er sú reikistjarna sem er næst sólinni</w:t>
      </w:r>
    </w:p>
    <w:p w14:paraId="4FC4EBD2" w14:textId="2C4FB685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Umferðarhraðinn er 48 km/s og umferðartíminn er 88 jarðardagar</w:t>
      </w:r>
    </w:p>
    <w:p w14:paraId="5097A60A" w14:textId="752A74D2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íus degur nafn sitt af sendiboða guðanna hjá Rómverjum vegna</w:t>
      </w:r>
      <w:r w:rsidR="00661C52" w:rsidRPr="00661C52">
        <w:rPr>
          <w:noProof/>
          <w:lang w:val="is-IS" w:eastAsia="is-IS"/>
        </w:rPr>
        <w:t xml:space="preserve"> </w:t>
      </w:r>
      <w:r w:rsidRPr="009A0298">
        <w:rPr>
          <w:lang w:val="en-US"/>
        </w:rPr>
        <w:t xml:space="preserve"> umferðarhraða um sólu</w:t>
      </w:r>
    </w:p>
    <w:p w14:paraId="64C9A3CC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Venus</w:t>
      </w:r>
    </w:p>
    <w:p w14:paraId="269DC4F8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fer, líkt og Merkúr, ekki langt frá sól þar sem braut hennar er innar en jarðar</w:t>
      </w:r>
    </w:p>
    <w:p w14:paraId="0D9A1B3D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er nefnd eftir ástargyðju Rómverja því hún var álitin björtust og fegurst á himninum</w:t>
      </w:r>
    </w:p>
    <w:p w14:paraId="6C13AF07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Jörðin</w:t>
      </w:r>
    </w:p>
    <w:p w14:paraId="787AA007" w14:textId="77777777" w:rsidR="00F427B8" w:rsidRDefault="00E8099C" w:rsidP="00EA701B">
      <w:pPr>
        <w:rPr>
          <w:lang w:val="en-US"/>
        </w:rPr>
      </w:pPr>
      <w:r w:rsidRPr="009A0298">
        <w:rPr>
          <w:lang w:val="en-US"/>
        </w:rPr>
        <w:t>Jörðin er þriðja reikistjarnan frá sólu</w:t>
      </w:r>
    </w:p>
    <w:p w14:paraId="4A2E7E67" w14:textId="0481F800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Hún er fimmta stærsta reikistjarna sólkerfisins</w:t>
      </w:r>
      <w:r w:rsidR="00F427B8">
        <w:rPr>
          <w:lang w:val="en-US"/>
        </w:rPr>
        <w:t>.</w:t>
      </w:r>
    </w:p>
    <w:p w14:paraId="74B40DC1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ars</w:t>
      </w:r>
      <w:r w:rsidRPr="009A0298">
        <w:rPr>
          <w:lang w:val="en-US"/>
        </w:rPr>
        <w:t xml:space="preserve"> </w:t>
      </w:r>
    </w:p>
    <w:p w14:paraId="3A80AB3C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stundum nefnd rauðleita stjarnan</w:t>
      </w:r>
    </w:p>
    <w:p w14:paraId="7535FC07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Ástæða er sú að ryð (eða járnoxíð) hylur yfirborð hnattarins</w:t>
      </w:r>
    </w:p>
    <w:p w14:paraId="33129394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nefnd eftir stríðsguði Rómverja sökum rauða litarins</w:t>
      </w:r>
    </w:p>
    <w:p w14:paraId="6AB45221" w14:textId="77777777" w:rsidR="000A66DC" w:rsidRDefault="002C675D" w:rsidP="0098047B">
      <w:pPr>
        <w:spacing w:before="120" w:after="60"/>
        <w:jc w:val="both"/>
        <w:rPr>
          <w:lang w:val="en-US"/>
        </w:rPr>
      </w:pPr>
      <w:r w:rsidRPr="000860E0">
        <w:rPr>
          <w:b/>
          <w:lang w:val="en-US"/>
        </w:rPr>
        <w:t>Ytri reikistjörnurna</w:t>
      </w:r>
      <w:r w:rsidR="002B590B" w:rsidRPr="000860E0">
        <w:rPr>
          <w:b/>
          <w:lang w:val="en-US"/>
        </w:rPr>
        <w:t>r</w:t>
      </w:r>
      <w:r w:rsidR="002B590B">
        <w:rPr>
          <w:lang w:val="en-US"/>
        </w:rPr>
        <w:t xml:space="preserve"> eru stórar miðað við Jörðina </w:t>
      </w:r>
      <w:r w:rsidRPr="002C675D">
        <w:rPr>
          <w:lang w:val="en-US"/>
        </w:rPr>
        <w:t>en hafa ekkert fast yfirborð og eru mun eðlisléttari.</w:t>
      </w:r>
    </w:p>
    <w:p w14:paraId="2552B1A7" w14:textId="77777777" w:rsidR="005738A4" w:rsidRPr="00595ADA" w:rsidRDefault="005738A4" w:rsidP="00EA701B">
      <w:r w:rsidRPr="009A0298">
        <w:rPr>
          <w:b/>
          <w:lang w:val="en-US"/>
        </w:rPr>
        <w:t>Neptúnus</w:t>
      </w:r>
      <w:r w:rsidRPr="009A0298">
        <w:rPr>
          <w:lang w:val="en-US"/>
        </w:rPr>
        <w:t xml:space="preserve"> er áttunda og ysta reikistjarnan frá sólu og sú fjórða stærsta</w:t>
      </w:r>
    </w:p>
    <w:p w14:paraId="7076269C" w14:textId="77777777" w:rsidR="005738A4" w:rsidRPr="00595ADA" w:rsidRDefault="005738A4" w:rsidP="00EA701B">
      <w:r w:rsidRPr="009A0298">
        <w:rPr>
          <w:b/>
          <w:lang w:val="en-US"/>
        </w:rPr>
        <w:t>Júpíter</w:t>
      </w:r>
      <w:r>
        <w:rPr>
          <w:b/>
          <w:lang w:val="en-US"/>
        </w:rPr>
        <w:t xml:space="preserve"> </w:t>
      </w:r>
      <w:r w:rsidRPr="009A0298">
        <w:rPr>
          <w:lang w:val="en-US"/>
        </w:rPr>
        <w:t>er fimmta reikistjarnan frá sólu og sú langstærsta í sólkerfinu</w:t>
      </w:r>
    </w:p>
    <w:p w14:paraId="02D3D731" w14:textId="77777777" w:rsidR="005738A4" w:rsidRPr="00595ADA" w:rsidRDefault="005738A4" w:rsidP="00EA701B">
      <w:r w:rsidRPr="009A0298">
        <w:rPr>
          <w:b/>
          <w:lang w:val="en-US"/>
        </w:rPr>
        <w:t>Úranus</w:t>
      </w:r>
      <w:r w:rsidRPr="009A0298">
        <w:rPr>
          <w:lang w:val="en-US"/>
        </w:rPr>
        <w:t xml:space="preserve"> er sjöunda reikistjarnan frá sólu og sú þriðja stærsta</w:t>
      </w:r>
    </w:p>
    <w:p w14:paraId="13F312A6" w14:textId="77777777" w:rsidR="005738A4" w:rsidRPr="00595ADA" w:rsidRDefault="005738A4" w:rsidP="00EA701B">
      <w:r w:rsidRPr="009A0298">
        <w:rPr>
          <w:b/>
          <w:lang w:val="en-US"/>
        </w:rPr>
        <w:t>Satúrnus</w:t>
      </w:r>
      <w:r w:rsidRPr="009A0298">
        <w:rPr>
          <w:lang w:val="en-US"/>
        </w:rPr>
        <w:t xml:space="preserve"> er næst stærsta reikistjarna sólkerfisins á eftir Júpíter og sú sjötta í röðinni frá sólu</w:t>
      </w:r>
    </w:p>
    <w:p w14:paraId="382EDE0E" w14:textId="77777777" w:rsidR="00C44956" w:rsidRPr="009975E3" w:rsidRDefault="00C44956" w:rsidP="00446778">
      <w:pPr>
        <w:jc w:val="both"/>
        <w:rPr>
          <w:sz w:val="10"/>
          <w:szCs w:val="10"/>
          <w:lang w:val="en-US"/>
        </w:rPr>
      </w:pPr>
    </w:p>
    <w:p w14:paraId="79098AAF" w14:textId="77777777" w:rsidR="00C44956" w:rsidRPr="009975E3" w:rsidRDefault="00C44956" w:rsidP="00446778">
      <w:pPr>
        <w:pBdr>
          <w:top w:val="single" w:sz="4" w:space="1" w:color="auto"/>
        </w:pBdr>
        <w:jc w:val="both"/>
        <w:rPr>
          <w:sz w:val="10"/>
          <w:szCs w:val="10"/>
          <w:lang w:val="en-US"/>
        </w:rPr>
      </w:pPr>
    </w:p>
    <w:p w14:paraId="7E1A6657" w14:textId="77777777" w:rsidR="002C675D" w:rsidRDefault="002C675D" w:rsidP="002C675D">
      <w:pPr>
        <w:spacing w:after="40"/>
        <w:jc w:val="both"/>
        <w:rPr>
          <w:lang w:val="en-US"/>
        </w:rPr>
      </w:pPr>
      <w:r w:rsidRPr="002C675D">
        <w:rPr>
          <w:b/>
          <w:lang w:val="en-US"/>
        </w:rPr>
        <w:t>Töfluyfirlit</w:t>
      </w:r>
    </w:p>
    <w:p w14:paraId="6789D9C7" w14:textId="336A43B0" w:rsidR="00E76526" w:rsidRDefault="00E76526" w:rsidP="00E76526">
      <w:pPr>
        <w:rPr>
          <w:lang w:val="en-US"/>
        </w:rPr>
      </w:pPr>
    </w:p>
    <w:p w14:paraId="2E748AF3" w14:textId="77777777" w:rsidR="002C675D" w:rsidRDefault="002C675D" w:rsidP="002C675D">
      <w:pPr>
        <w:spacing w:after="40"/>
        <w:jc w:val="both"/>
        <w:rPr>
          <w:b/>
          <w:lang w:val="en-US"/>
        </w:rPr>
      </w:pPr>
      <w:r w:rsidRPr="002C675D">
        <w:rPr>
          <w:b/>
          <w:lang w:val="en-US"/>
        </w:rPr>
        <w:t>Myndayfirlit</w:t>
      </w:r>
    </w:p>
    <w:bookmarkEnd w:id="0"/>
    <w:bookmarkEnd w:id="1"/>
    <w:bookmarkEnd w:id="2"/>
    <w:bookmarkEnd w:id="3"/>
    <w:bookmarkEnd w:id="4"/>
    <w:p w14:paraId="7A6E19BE" w14:textId="77777777" w:rsidR="00EA701B" w:rsidRDefault="00EA701B" w:rsidP="00EA701B">
      <w:pPr>
        <w:tabs>
          <w:tab w:val="left" w:pos="6899"/>
        </w:tabs>
        <w:rPr>
          <w:lang w:val="en-US"/>
        </w:rPr>
      </w:pPr>
    </w:p>
    <w:p w14:paraId="7A695BD3" w14:textId="150F329C" w:rsidR="002C675D" w:rsidRPr="002C675D" w:rsidRDefault="00F84392" w:rsidP="007A47DC">
      <w:pPr>
        <w:tabs>
          <w:tab w:val="left" w:pos="6899"/>
        </w:tabs>
        <w:jc w:val="right"/>
        <w:rPr>
          <w:lang w:val="en-US"/>
        </w:rPr>
      </w:pPr>
      <w:r>
        <w:rPr>
          <w:lang w:val="en-US"/>
        </w:rPr>
        <w:t>Heimild:</w:t>
      </w:r>
      <w:r w:rsidR="00D86D52">
        <w:rPr>
          <w:lang w:val="en-US"/>
        </w:rPr>
        <w:t xml:space="preserve"> Sævar Helgi Bragason</w:t>
      </w:r>
    </w:p>
    <w:sectPr w:rsidR="002C675D" w:rsidRPr="002C675D" w:rsidSect="000F53B1">
      <w:type w:val="continuous"/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3848" w14:textId="77777777" w:rsidR="00AA0716" w:rsidRDefault="00AA0716" w:rsidP="007D0C04">
      <w:r>
        <w:separator/>
      </w:r>
    </w:p>
  </w:endnote>
  <w:endnote w:type="continuationSeparator" w:id="0">
    <w:p w14:paraId="1D748E55" w14:textId="77777777" w:rsidR="00AA0716" w:rsidRDefault="00AA0716" w:rsidP="007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6622" w14:textId="77777777" w:rsidR="00AA0716" w:rsidRDefault="00AA0716" w:rsidP="007D0C04">
      <w:r>
        <w:separator/>
      </w:r>
    </w:p>
  </w:footnote>
  <w:footnote w:type="continuationSeparator" w:id="0">
    <w:p w14:paraId="2C2B2E89" w14:textId="77777777" w:rsidR="00AA0716" w:rsidRDefault="00AA0716" w:rsidP="007D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6A3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F2A83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3892403"/>
    <w:multiLevelType w:val="multilevel"/>
    <w:tmpl w:val="9FE2243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94A2F4E"/>
    <w:multiLevelType w:val="hybridMultilevel"/>
    <w:tmpl w:val="035A066E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EA36CEA"/>
    <w:multiLevelType w:val="multilevel"/>
    <w:tmpl w:val="1652C4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32D13548"/>
    <w:multiLevelType w:val="hybridMultilevel"/>
    <w:tmpl w:val="7668D81C"/>
    <w:lvl w:ilvl="0" w:tplc="EF5894AE">
      <w:start w:val="1"/>
      <w:numFmt w:val="decimal"/>
      <w:lvlText w:val="%1."/>
      <w:lvlJc w:val="right"/>
      <w:pPr>
        <w:ind w:left="85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75" w:hanging="360"/>
      </w:pPr>
    </w:lvl>
    <w:lvl w:ilvl="2" w:tplc="040F001B" w:tentative="1">
      <w:start w:val="1"/>
      <w:numFmt w:val="lowerRoman"/>
      <w:lvlText w:val="%3."/>
      <w:lvlJc w:val="right"/>
      <w:pPr>
        <w:ind w:left="2295" w:hanging="180"/>
      </w:pPr>
    </w:lvl>
    <w:lvl w:ilvl="3" w:tplc="040F000F" w:tentative="1">
      <w:start w:val="1"/>
      <w:numFmt w:val="decimal"/>
      <w:lvlText w:val="%4."/>
      <w:lvlJc w:val="left"/>
      <w:pPr>
        <w:ind w:left="3015" w:hanging="360"/>
      </w:pPr>
    </w:lvl>
    <w:lvl w:ilvl="4" w:tplc="040F0019" w:tentative="1">
      <w:start w:val="1"/>
      <w:numFmt w:val="lowerLetter"/>
      <w:lvlText w:val="%5."/>
      <w:lvlJc w:val="left"/>
      <w:pPr>
        <w:ind w:left="3735" w:hanging="360"/>
      </w:pPr>
    </w:lvl>
    <w:lvl w:ilvl="5" w:tplc="040F001B" w:tentative="1">
      <w:start w:val="1"/>
      <w:numFmt w:val="lowerRoman"/>
      <w:lvlText w:val="%6."/>
      <w:lvlJc w:val="right"/>
      <w:pPr>
        <w:ind w:left="4455" w:hanging="180"/>
      </w:pPr>
    </w:lvl>
    <w:lvl w:ilvl="6" w:tplc="040F000F" w:tentative="1">
      <w:start w:val="1"/>
      <w:numFmt w:val="decimal"/>
      <w:lvlText w:val="%7."/>
      <w:lvlJc w:val="left"/>
      <w:pPr>
        <w:ind w:left="5175" w:hanging="360"/>
      </w:pPr>
    </w:lvl>
    <w:lvl w:ilvl="7" w:tplc="040F0019" w:tentative="1">
      <w:start w:val="1"/>
      <w:numFmt w:val="lowerLetter"/>
      <w:lvlText w:val="%8."/>
      <w:lvlJc w:val="left"/>
      <w:pPr>
        <w:ind w:left="5895" w:hanging="360"/>
      </w:pPr>
    </w:lvl>
    <w:lvl w:ilvl="8" w:tplc="040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245E34"/>
    <w:multiLevelType w:val="hybridMultilevel"/>
    <w:tmpl w:val="65E6B09E"/>
    <w:lvl w:ilvl="0" w:tplc="EBE687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052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8ED4F0A"/>
    <w:multiLevelType w:val="hybridMultilevel"/>
    <w:tmpl w:val="92DC9ED6"/>
    <w:lvl w:ilvl="0" w:tplc="E2B26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D4A51"/>
    <w:multiLevelType w:val="multilevel"/>
    <w:tmpl w:val="9A6A6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04"/>
    <w:rsid w:val="00002318"/>
    <w:rsid w:val="000514E2"/>
    <w:rsid w:val="000562BC"/>
    <w:rsid w:val="000860E0"/>
    <w:rsid w:val="000975A3"/>
    <w:rsid w:val="000A66DC"/>
    <w:rsid w:val="000B4139"/>
    <w:rsid w:val="000C1703"/>
    <w:rsid w:val="000F50BD"/>
    <w:rsid w:val="000F53B1"/>
    <w:rsid w:val="00105D88"/>
    <w:rsid w:val="00107F3C"/>
    <w:rsid w:val="00152C35"/>
    <w:rsid w:val="00176F1C"/>
    <w:rsid w:val="001B716A"/>
    <w:rsid w:val="001C1DDE"/>
    <w:rsid w:val="001E2840"/>
    <w:rsid w:val="002558DF"/>
    <w:rsid w:val="00266D6A"/>
    <w:rsid w:val="00267DA1"/>
    <w:rsid w:val="00275EA2"/>
    <w:rsid w:val="0027669A"/>
    <w:rsid w:val="002A32EC"/>
    <w:rsid w:val="002A520C"/>
    <w:rsid w:val="002B2738"/>
    <w:rsid w:val="002B590B"/>
    <w:rsid w:val="002C6230"/>
    <w:rsid w:val="002C675D"/>
    <w:rsid w:val="002D49C2"/>
    <w:rsid w:val="002F26C8"/>
    <w:rsid w:val="0031074D"/>
    <w:rsid w:val="00373294"/>
    <w:rsid w:val="003774A3"/>
    <w:rsid w:val="003916A4"/>
    <w:rsid w:val="00393BA1"/>
    <w:rsid w:val="003A4BC8"/>
    <w:rsid w:val="003A4DFF"/>
    <w:rsid w:val="003B7ADB"/>
    <w:rsid w:val="003E4339"/>
    <w:rsid w:val="003E62E9"/>
    <w:rsid w:val="003F7FD9"/>
    <w:rsid w:val="00401F85"/>
    <w:rsid w:val="004321CD"/>
    <w:rsid w:val="00446778"/>
    <w:rsid w:val="00447210"/>
    <w:rsid w:val="004C5187"/>
    <w:rsid w:val="00567F91"/>
    <w:rsid w:val="005738A4"/>
    <w:rsid w:val="005871C0"/>
    <w:rsid w:val="00595ADA"/>
    <w:rsid w:val="005A276C"/>
    <w:rsid w:val="005C215D"/>
    <w:rsid w:val="005E58F5"/>
    <w:rsid w:val="006223DE"/>
    <w:rsid w:val="00633D8D"/>
    <w:rsid w:val="00646BEB"/>
    <w:rsid w:val="00661C52"/>
    <w:rsid w:val="00675206"/>
    <w:rsid w:val="00696ED0"/>
    <w:rsid w:val="006C53F2"/>
    <w:rsid w:val="006E7FB1"/>
    <w:rsid w:val="00735D49"/>
    <w:rsid w:val="00756D58"/>
    <w:rsid w:val="00762333"/>
    <w:rsid w:val="007A47DC"/>
    <w:rsid w:val="007B5635"/>
    <w:rsid w:val="007D01DA"/>
    <w:rsid w:val="007D0C04"/>
    <w:rsid w:val="007D51A1"/>
    <w:rsid w:val="007F5DC8"/>
    <w:rsid w:val="00802711"/>
    <w:rsid w:val="0080790A"/>
    <w:rsid w:val="00810DF5"/>
    <w:rsid w:val="0081406F"/>
    <w:rsid w:val="00814DE4"/>
    <w:rsid w:val="0083191A"/>
    <w:rsid w:val="008620F2"/>
    <w:rsid w:val="00885FC5"/>
    <w:rsid w:val="008C7D82"/>
    <w:rsid w:val="00962382"/>
    <w:rsid w:val="0098047B"/>
    <w:rsid w:val="009975E3"/>
    <w:rsid w:val="009A0298"/>
    <w:rsid w:val="009A4875"/>
    <w:rsid w:val="009D3D0A"/>
    <w:rsid w:val="009D64DB"/>
    <w:rsid w:val="009E35EA"/>
    <w:rsid w:val="00A8162C"/>
    <w:rsid w:val="00AA0716"/>
    <w:rsid w:val="00AB19C1"/>
    <w:rsid w:val="00B04DFB"/>
    <w:rsid w:val="00B23043"/>
    <w:rsid w:val="00B37C39"/>
    <w:rsid w:val="00B50B02"/>
    <w:rsid w:val="00B640F6"/>
    <w:rsid w:val="00B84639"/>
    <w:rsid w:val="00BA5013"/>
    <w:rsid w:val="00BC54A8"/>
    <w:rsid w:val="00BE67EE"/>
    <w:rsid w:val="00C00AAF"/>
    <w:rsid w:val="00C44956"/>
    <w:rsid w:val="00C76F84"/>
    <w:rsid w:val="00CC798D"/>
    <w:rsid w:val="00CC7EDE"/>
    <w:rsid w:val="00CD47AC"/>
    <w:rsid w:val="00CD4BED"/>
    <w:rsid w:val="00CE6390"/>
    <w:rsid w:val="00D32286"/>
    <w:rsid w:val="00D463C7"/>
    <w:rsid w:val="00D67C4D"/>
    <w:rsid w:val="00D86D52"/>
    <w:rsid w:val="00D9437F"/>
    <w:rsid w:val="00E21266"/>
    <w:rsid w:val="00E27491"/>
    <w:rsid w:val="00E3741C"/>
    <w:rsid w:val="00E428C2"/>
    <w:rsid w:val="00E47EFC"/>
    <w:rsid w:val="00E562B4"/>
    <w:rsid w:val="00E76526"/>
    <w:rsid w:val="00E8099C"/>
    <w:rsid w:val="00E84004"/>
    <w:rsid w:val="00E852A1"/>
    <w:rsid w:val="00EA701B"/>
    <w:rsid w:val="00F14DA4"/>
    <w:rsid w:val="00F226D4"/>
    <w:rsid w:val="00F3312F"/>
    <w:rsid w:val="00F35D04"/>
    <w:rsid w:val="00F40573"/>
    <w:rsid w:val="00F427B8"/>
    <w:rsid w:val="00F5387F"/>
    <w:rsid w:val="00F61C28"/>
    <w:rsid w:val="00F84392"/>
    <w:rsid w:val="00FA4C92"/>
    <w:rsid w:val="00FB1A69"/>
    <w:rsid w:val="00FC333F"/>
    <w:rsid w:val="00FD046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D60E"/>
  <w15:chartTrackingRefBased/>
  <w15:docId w15:val="{955BD043-72B1-410B-97B1-7BC0B79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04"/>
    <w:rPr>
      <w:rFonts w:eastAsia="Times New Roman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96E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link w:val="TextiChar"/>
    <w:rsid w:val="007D0C04"/>
    <w:pPr>
      <w:spacing w:after="240"/>
      <w:jc w:val="both"/>
    </w:pPr>
    <w:rPr>
      <w:rFonts w:ascii="Verdana" w:hAnsi="Verdana"/>
      <w:szCs w:val="24"/>
    </w:rPr>
  </w:style>
  <w:style w:type="paragraph" w:styleId="FootnoteText">
    <w:name w:val="footnote text"/>
    <w:basedOn w:val="Normal"/>
    <w:link w:val="FootnoteTextChar"/>
    <w:semiHidden/>
    <w:rsid w:val="00E852A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852A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semiHidden/>
    <w:rsid w:val="007D0C04"/>
    <w:rPr>
      <w:vertAlign w:val="superscript"/>
    </w:rPr>
  </w:style>
  <w:style w:type="character" w:customStyle="1" w:styleId="TextiChar">
    <w:name w:val="Texti Char"/>
    <w:link w:val="Texti"/>
    <w:rsid w:val="007D0C04"/>
    <w:rPr>
      <w:rFonts w:ascii="Verdana" w:eastAsia="Times New Roman" w:hAnsi="Verdana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7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C04"/>
    <w:pPr>
      <w:spacing w:before="60" w:after="6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D0C04"/>
    <w:rPr>
      <w:b/>
      <w:bCs/>
    </w:rPr>
  </w:style>
  <w:style w:type="character" w:customStyle="1" w:styleId="apple-converted-space">
    <w:name w:val="apple-converted-space"/>
    <w:basedOn w:val="DefaultParagraphFont"/>
    <w:rsid w:val="007D0C04"/>
  </w:style>
  <w:style w:type="character" w:styleId="Hyperlink">
    <w:name w:val="Hyperlink"/>
    <w:basedOn w:val="DefaultParagraphFont"/>
    <w:uiPriority w:val="99"/>
    <w:unhideWhenUsed/>
    <w:rsid w:val="007D0C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ED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696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styleId="Emphasis">
    <w:name w:val="Emphasis"/>
    <w:basedOn w:val="DefaultParagraphFont"/>
    <w:uiPriority w:val="20"/>
    <w:qFormat/>
    <w:rsid w:val="00696ED0"/>
    <w:rPr>
      <w:i/>
      <w:iCs/>
    </w:rPr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DC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DC"/>
    <w:rPr>
      <w:rFonts w:eastAsia="Times New Roman" w:cs="Times New Roman"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0A6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6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75D"/>
  </w:style>
  <w:style w:type="paragraph" w:styleId="BalloonText">
    <w:name w:val="Balloon Text"/>
    <w:basedOn w:val="Normal"/>
    <w:link w:val="BalloonTextChar"/>
    <w:uiPriority w:val="99"/>
    <w:semiHidden/>
    <w:unhideWhenUsed/>
    <w:rsid w:val="0073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49"/>
    <w:rPr>
      <w:rFonts w:ascii="Segoe UI" w:eastAsia="Times New Roman" w:hAnsi="Segoe UI" w:cs="Segoe UI"/>
      <w:sz w:val="18"/>
      <w:szCs w:val="18"/>
      <w:lang w:val="en-GB"/>
    </w:rPr>
  </w:style>
  <w:style w:type="table" w:styleId="GridTable4-Accent3">
    <w:name w:val="Grid Table 4 Accent 3"/>
    <w:basedOn w:val="TableNormal"/>
    <w:uiPriority w:val="49"/>
    <w:rsid w:val="009A02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jornufraedi.is/solkerfid/solin/solmyrkvi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2BB2-DB52-4F43-938A-4FB7558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_tunglmyrkvi</vt:lpstr>
    </vt:vector>
  </TitlesOfParts>
  <Manager>v21</Manager>
  <Company>v21</Company>
  <LinksUpToDate>false</LinksUpToDate>
  <CharactersWithSpaces>5229</CharactersWithSpaces>
  <SharedDoc>false</SharedDoc>
  <HyperlinkBase>v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_tunglmyrkvi</dc:title>
  <dc:subject/>
  <dc:creator>v21</dc:creator>
  <cp:keywords>v21</cp:keywords>
  <dc:description>v21</dc:description>
  <cp:lastModifiedBy>Jóhanna Geirsdóttir</cp:lastModifiedBy>
  <cp:revision>25</cp:revision>
  <cp:lastPrinted>2016-10-24T14:04:00Z</cp:lastPrinted>
  <dcterms:created xsi:type="dcterms:W3CDTF">2019-08-06T15:11:00Z</dcterms:created>
  <dcterms:modified xsi:type="dcterms:W3CDTF">2020-12-24T15:15:00Z</dcterms:modified>
  <cp:category>v21</cp:category>
</cp:coreProperties>
</file>